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苏维埃政权的当前任务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苏维埃政权的当前任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苏维埃政权的当前任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